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  <w:t>赤峰市青少年民族摔柔训练基地（巴林右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  <w:t>招聘摔柔项目教练员报名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tbl>
      <w:tblPr>
        <w:tblStyle w:val="7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650"/>
        <w:gridCol w:w="237"/>
        <w:gridCol w:w="500"/>
        <w:gridCol w:w="200"/>
        <w:gridCol w:w="800"/>
        <w:gridCol w:w="150"/>
        <w:gridCol w:w="600"/>
        <w:gridCol w:w="288"/>
        <w:gridCol w:w="387"/>
        <w:gridCol w:w="175"/>
        <w:gridCol w:w="638"/>
        <w:gridCol w:w="137"/>
        <w:gridCol w:w="175"/>
        <w:gridCol w:w="613"/>
        <w:gridCol w:w="137"/>
        <w:gridCol w:w="563"/>
        <w:gridCol w:w="400"/>
        <w:gridCol w:w="1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15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8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51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171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4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民族</w:t>
            </w:r>
          </w:p>
        </w:tc>
        <w:tc>
          <w:tcPr>
            <w:tcW w:w="88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政治面貌</w:t>
            </w:r>
          </w:p>
        </w:tc>
        <w:tc>
          <w:tcPr>
            <w:tcW w:w="160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56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健康状况</w:t>
            </w:r>
          </w:p>
        </w:tc>
        <w:tc>
          <w:tcPr>
            <w:tcW w:w="11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49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身份证号</w:t>
            </w:r>
          </w:p>
        </w:tc>
        <w:tc>
          <w:tcPr>
            <w:tcW w:w="2487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625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毕业院校</w:t>
            </w:r>
          </w:p>
        </w:tc>
        <w:tc>
          <w:tcPr>
            <w:tcW w:w="1888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49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学历</w:t>
            </w:r>
          </w:p>
        </w:tc>
        <w:tc>
          <w:tcPr>
            <w:tcW w:w="158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95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专业</w:t>
            </w:r>
          </w:p>
        </w:tc>
        <w:tc>
          <w:tcPr>
            <w:tcW w:w="2088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625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毕业时间</w:t>
            </w:r>
          </w:p>
        </w:tc>
        <w:tc>
          <w:tcPr>
            <w:tcW w:w="1893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现户口所在地</w:t>
            </w:r>
          </w:p>
        </w:tc>
        <w:tc>
          <w:tcPr>
            <w:tcW w:w="242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87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出生地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1" w:hRule="atLeast"/>
        </w:trPr>
        <w:tc>
          <w:tcPr>
            <w:tcW w:w="1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个人简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（含运动比赛成绩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  <w:t>可另附页）</w:t>
            </w:r>
          </w:p>
        </w:tc>
        <w:tc>
          <w:tcPr>
            <w:tcW w:w="7256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560" w:firstLineChars="200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</w:trPr>
        <w:tc>
          <w:tcPr>
            <w:tcW w:w="9061" w:type="dxa"/>
            <w:gridSpan w:val="1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承 诺 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48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人已经认真阅读此次招聘方案中的内容，并保证提交的个人信息资料真实、正确，如存在不真实、不正确的，本人愿意随时接受招聘单位做出的相应处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480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ind w:firstLine="48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                     本人签字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val="en-US" w:eastAsia="zh-CN"/>
              </w:rPr>
              <w:t xml:space="preserve">                                                       年   月   日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textAlignment w:val="auto"/>
        <w:rPr>
          <w:rFonts w:hint="eastAsia"/>
        </w:rPr>
      </w:pPr>
    </w:p>
    <w:sectPr>
      <w:footerReference r:id="rId3" w:type="default"/>
      <w:pgSz w:w="11906" w:h="16838"/>
      <w:pgMar w:top="1440" w:right="1474" w:bottom="1538" w:left="158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8C"/>
    <w:rsid w:val="00003E39"/>
    <w:rsid w:val="000146C7"/>
    <w:rsid w:val="00016F66"/>
    <w:rsid w:val="0004007A"/>
    <w:rsid w:val="00055837"/>
    <w:rsid w:val="0005731F"/>
    <w:rsid w:val="00082246"/>
    <w:rsid w:val="000C1271"/>
    <w:rsid w:val="000D22E1"/>
    <w:rsid w:val="000D3918"/>
    <w:rsid w:val="000D576C"/>
    <w:rsid w:val="000D7ADB"/>
    <w:rsid w:val="000F19F0"/>
    <w:rsid w:val="001320E8"/>
    <w:rsid w:val="00170989"/>
    <w:rsid w:val="00191EEA"/>
    <w:rsid w:val="001A405E"/>
    <w:rsid w:val="001A600B"/>
    <w:rsid w:val="001C2100"/>
    <w:rsid w:val="001F3F53"/>
    <w:rsid w:val="002645EB"/>
    <w:rsid w:val="00281E17"/>
    <w:rsid w:val="002D7F6E"/>
    <w:rsid w:val="003069FD"/>
    <w:rsid w:val="00325288"/>
    <w:rsid w:val="00334C70"/>
    <w:rsid w:val="0034198A"/>
    <w:rsid w:val="0034300E"/>
    <w:rsid w:val="00344138"/>
    <w:rsid w:val="0035629E"/>
    <w:rsid w:val="00363C34"/>
    <w:rsid w:val="003651EE"/>
    <w:rsid w:val="00365882"/>
    <w:rsid w:val="00367081"/>
    <w:rsid w:val="00386C50"/>
    <w:rsid w:val="003A638C"/>
    <w:rsid w:val="003A6D9C"/>
    <w:rsid w:val="003B6288"/>
    <w:rsid w:val="003C2281"/>
    <w:rsid w:val="003C28D6"/>
    <w:rsid w:val="003F6661"/>
    <w:rsid w:val="00422AE6"/>
    <w:rsid w:val="00424ED2"/>
    <w:rsid w:val="00425E13"/>
    <w:rsid w:val="00434825"/>
    <w:rsid w:val="00467698"/>
    <w:rsid w:val="00474963"/>
    <w:rsid w:val="0049168E"/>
    <w:rsid w:val="004A0439"/>
    <w:rsid w:val="004A487A"/>
    <w:rsid w:val="004C2C98"/>
    <w:rsid w:val="004C3624"/>
    <w:rsid w:val="004E4BD0"/>
    <w:rsid w:val="004F601F"/>
    <w:rsid w:val="00525D30"/>
    <w:rsid w:val="00554C1F"/>
    <w:rsid w:val="00556600"/>
    <w:rsid w:val="005775C3"/>
    <w:rsid w:val="00583680"/>
    <w:rsid w:val="00585387"/>
    <w:rsid w:val="005A421A"/>
    <w:rsid w:val="005A5C15"/>
    <w:rsid w:val="005A6925"/>
    <w:rsid w:val="005F0ADE"/>
    <w:rsid w:val="00645D88"/>
    <w:rsid w:val="00650628"/>
    <w:rsid w:val="006604A5"/>
    <w:rsid w:val="00684512"/>
    <w:rsid w:val="00684E7E"/>
    <w:rsid w:val="006902F8"/>
    <w:rsid w:val="006913EC"/>
    <w:rsid w:val="006C0FE1"/>
    <w:rsid w:val="006C4245"/>
    <w:rsid w:val="006C4AE8"/>
    <w:rsid w:val="006E3604"/>
    <w:rsid w:val="006F7163"/>
    <w:rsid w:val="007172C9"/>
    <w:rsid w:val="007200EF"/>
    <w:rsid w:val="00736A06"/>
    <w:rsid w:val="00765828"/>
    <w:rsid w:val="00795373"/>
    <w:rsid w:val="007A1E89"/>
    <w:rsid w:val="007C4DBE"/>
    <w:rsid w:val="007C518A"/>
    <w:rsid w:val="007F094B"/>
    <w:rsid w:val="00815AE5"/>
    <w:rsid w:val="00815E32"/>
    <w:rsid w:val="00842891"/>
    <w:rsid w:val="0084390E"/>
    <w:rsid w:val="00855180"/>
    <w:rsid w:val="00857FE5"/>
    <w:rsid w:val="00860738"/>
    <w:rsid w:val="00860E3F"/>
    <w:rsid w:val="008726B9"/>
    <w:rsid w:val="008817E8"/>
    <w:rsid w:val="00897681"/>
    <w:rsid w:val="008A15CF"/>
    <w:rsid w:val="008A2F9F"/>
    <w:rsid w:val="008D0F9C"/>
    <w:rsid w:val="008F2C9B"/>
    <w:rsid w:val="0090793D"/>
    <w:rsid w:val="0091240B"/>
    <w:rsid w:val="00924ADE"/>
    <w:rsid w:val="00933720"/>
    <w:rsid w:val="00962137"/>
    <w:rsid w:val="0096541F"/>
    <w:rsid w:val="009A5E02"/>
    <w:rsid w:val="009A78FF"/>
    <w:rsid w:val="009C0327"/>
    <w:rsid w:val="00A0478C"/>
    <w:rsid w:val="00A13D84"/>
    <w:rsid w:val="00A209A0"/>
    <w:rsid w:val="00A257D2"/>
    <w:rsid w:val="00A308FA"/>
    <w:rsid w:val="00A76FD4"/>
    <w:rsid w:val="00AA6A1F"/>
    <w:rsid w:val="00AE0A6F"/>
    <w:rsid w:val="00AE785D"/>
    <w:rsid w:val="00AF00DC"/>
    <w:rsid w:val="00AF3AC1"/>
    <w:rsid w:val="00B0666F"/>
    <w:rsid w:val="00B23732"/>
    <w:rsid w:val="00B32DC7"/>
    <w:rsid w:val="00B65234"/>
    <w:rsid w:val="00B81785"/>
    <w:rsid w:val="00B8593B"/>
    <w:rsid w:val="00B9641D"/>
    <w:rsid w:val="00BA1F71"/>
    <w:rsid w:val="00BC152C"/>
    <w:rsid w:val="00BD39CF"/>
    <w:rsid w:val="00BE0EC7"/>
    <w:rsid w:val="00BF0F0C"/>
    <w:rsid w:val="00BF7DA0"/>
    <w:rsid w:val="00C21047"/>
    <w:rsid w:val="00C2109C"/>
    <w:rsid w:val="00C57D53"/>
    <w:rsid w:val="00C7666D"/>
    <w:rsid w:val="00C80960"/>
    <w:rsid w:val="00C8588B"/>
    <w:rsid w:val="00CC4A72"/>
    <w:rsid w:val="00CE1BCF"/>
    <w:rsid w:val="00D00AB2"/>
    <w:rsid w:val="00D03A6A"/>
    <w:rsid w:val="00D112FA"/>
    <w:rsid w:val="00D17B3E"/>
    <w:rsid w:val="00D4148D"/>
    <w:rsid w:val="00D43ECA"/>
    <w:rsid w:val="00D455FB"/>
    <w:rsid w:val="00D61863"/>
    <w:rsid w:val="00D7308E"/>
    <w:rsid w:val="00D84CA9"/>
    <w:rsid w:val="00DA7863"/>
    <w:rsid w:val="00DE61CF"/>
    <w:rsid w:val="00E0405F"/>
    <w:rsid w:val="00E14A7B"/>
    <w:rsid w:val="00E3209C"/>
    <w:rsid w:val="00E64AA0"/>
    <w:rsid w:val="00E663DB"/>
    <w:rsid w:val="00E705EA"/>
    <w:rsid w:val="00E76FB2"/>
    <w:rsid w:val="00E81598"/>
    <w:rsid w:val="00E85AC8"/>
    <w:rsid w:val="00E95636"/>
    <w:rsid w:val="00EA28CF"/>
    <w:rsid w:val="00ED319D"/>
    <w:rsid w:val="00F068FB"/>
    <w:rsid w:val="00F1014F"/>
    <w:rsid w:val="00F21850"/>
    <w:rsid w:val="00F42F53"/>
    <w:rsid w:val="00F525CE"/>
    <w:rsid w:val="00F602D5"/>
    <w:rsid w:val="00F66F1E"/>
    <w:rsid w:val="00F714CD"/>
    <w:rsid w:val="00FF2880"/>
    <w:rsid w:val="00FF6702"/>
    <w:rsid w:val="01A9058A"/>
    <w:rsid w:val="032D7922"/>
    <w:rsid w:val="04BE173D"/>
    <w:rsid w:val="085A7B7D"/>
    <w:rsid w:val="0C105CBC"/>
    <w:rsid w:val="0D0E4313"/>
    <w:rsid w:val="11F33278"/>
    <w:rsid w:val="1A9F7AF8"/>
    <w:rsid w:val="1DA017B5"/>
    <w:rsid w:val="1DDE15E2"/>
    <w:rsid w:val="1F593474"/>
    <w:rsid w:val="228B7137"/>
    <w:rsid w:val="2313471E"/>
    <w:rsid w:val="238C4105"/>
    <w:rsid w:val="254474F5"/>
    <w:rsid w:val="2706478B"/>
    <w:rsid w:val="291A268C"/>
    <w:rsid w:val="2BFE0F41"/>
    <w:rsid w:val="2D3A0D05"/>
    <w:rsid w:val="2DF01D4D"/>
    <w:rsid w:val="2FD3417F"/>
    <w:rsid w:val="300262D1"/>
    <w:rsid w:val="30796A5E"/>
    <w:rsid w:val="3081684E"/>
    <w:rsid w:val="334C1B26"/>
    <w:rsid w:val="33A56E92"/>
    <w:rsid w:val="33D370D5"/>
    <w:rsid w:val="34655FEB"/>
    <w:rsid w:val="3627591B"/>
    <w:rsid w:val="36B915AB"/>
    <w:rsid w:val="36F421BE"/>
    <w:rsid w:val="37144BCC"/>
    <w:rsid w:val="37800595"/>
    <w:rsid w:val="3A3D60F6"/>
    <w:rsid w:val="3A474947"/>
    <w:rsid w:val="3B4639B7"/>
    <w:rsid w:val="3E503EA7"/>
    <w:rsid w:val="3EC90275"/>
    <w:rsid w:val="439E6451"/>
    <w:rsid w:val="44202FFD"/>
    <w:rsid w:val="463E6002"/>
    <w:rsid w:val="475F7987"/>
    <w:rsid w:val="47D52B35"/>
    <w:rsid w:val="487F5E0B"/>
    <w:rsid w:val="49A129CB"/>
    <w:rsid w:val="49DB3F4A"/>
    <w:rsid w:val="4B896259"/>
    <w:rsid w:val="4CDB532C"/>
    <w:rsid w:val="4E600F3D"/>
    <w:rsid w:val="4F9F1D18"/>
    <w:rsid w:val="52433B42"/>
    <w:rsid w:val="530B23C7"/>
    <w:rsid w:val="53A637BE"/>
    <w:rsid w:val="54F92D72"/>
    <w:rsid w:val="55A04281"/>
    <w:rsid w:val="572120F7"/>
    <w:rsid w:val="58801A01"/>
    <w:rsid w:val="60224827"/>
    <w:rsid w:val="60DA7B50"/>
    <w:rsid w:val="62E91AE7"/>
    <w:rsid w:val="67C555A0"/>
    <w:rsid w:val="6A7C5C9A"/>
    <w:rsid w:val="6BA924A3"/>
    <w:rsid w:val="6BFD1231"/>
    <w:rsid w:val="6D594764"/>
    <w:rsid w:val="6E504385"/>
    <w:rsid w:val="702C432D"/>
    <w:rsid w:val="70630EC4"/>
    <w:rsid w:val="70E32D61"/>
    <w:rsid w:val="728F1459"/>
    <w:rsid w:val="758C5169"/>
    <w:rsid w:val="77886B55"/>
    <w:rsid w:val="78261865"/>
    <w:rsid w:val="790C6415"/>
    <w:rsid w:val="799167AF"/>
    <w:rsid w:val="7CA36C22"/>
    <w:rsid w:val="7F0A7E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0"/>
    <w:pPr>
      <w:ind w:firstLine="200" w:firstLineChars="200"/>
      <w:jc w:val="both"/>
    </w:pPr>
    <w:rPr>
      <w:rFonts w:asciiTheme="minorHAnsi" w:hAnsiTheme="minorHAnsi" w:eastAsiaTheme="minorEastAsia" w:cstheme="minorBidi"/>
      <w:sz w:val="18"/>
      <w:szCs w:val="18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40ECD-8370-417B-8FA2-611A12614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668</Words>
  <Characters>3812</Characters>
  <Lines>31</Lines>
  <Paragraphs>8</Paragraphs>
  <TotalTime>8</TotalTime>
  <ScaleCrop>false</ScaleCrop>
  <LinksUpToDate>false</LinksUpToDate>
  <CharactersWithSpaces>4472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04:21:00Z</dcterms:created>
  <dc:creator>803</dc:creator>
  <cp:lastModifiedBy>86134</cp:lastModifiedBy>
  <cp:lastPrinted>2021-01-27T04:26:00Z</cp:lastPrinted>
  <dcterms:modified xsi:type="dcterms:W3CDTF">2021-01-27T09:2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